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AB3427">
        <w:rPr>
          <w:rStyle w:val="a5"/>
          <w:rFonts w:ascii="GHEA Mariam" w:hAnsi="GHEA Mariam"/>
          <w:sz w:val="27"/>
          <w:szCs w:val="27"/>
          <w:lang w:val="hy-AM"/>
        </w:rPr>
        <w:t>9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AB3427" w:rsidRDefault="00AB3427" w:rsidP="00AB3427">
      <w:pPr>
        <w:spacing w:after="0" w:line="240" w:lineRule="auto"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b w:val="0"/>
          <w:sz w:val="24"/>
          <w:szCs w:val="24"/>
          <w:lang w:val="hy-AM"/>
        </w:rPr>
        <w:t xml:space="preserve"> 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ԿԱՊԱՆ ՀԱՄԱՅՆՔԻ ԿԱՊԱՆ ՔԱՂԱՔԻ ԳԼԽԱՎՈՐ ՀԱՏԱԿԱԳԾՈՒՄ ՓՈՓՈԽՈՒԹՅՈՒՆ ԿԱՏԱՐԵԼՈՒ ԵՎ 0,02654 ՀԱ ՀՈՂԱՄԱՍԻ ՆՊԱՏԱԿԱՅԻՆ ՆՇԱՆԱԿՈՒԹՅՈՒՆԸ ՓՈԽԵԼՈՒ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ԱՍԻՆ</w:t>
      </w:r>
    </w:p>
    <w:p w:rsidR="00AB3427" w:rsidRDefault="00AB3427" w:rsidP="00AB3427">
      <w:pPr>
        <w:pStyle w:val="a6"/>
        <w:spacing w:line="276" w:lineRule="auto"/>
        <w:ind w:firstLine="284"/>
        <w:contextualSpacing/>
        <w:jc w:val="both"/>
        <w:rPr>
          <w:rFonts w:ascii="GHEA Mariam" w:eastAsiaTheme="minorHAnsi" w:hAnsi="GHEA Mariam" w:cstheme="minorBidi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29)-րդ կետով, Հայաստանի Հանրապետության Հողային օրենսգրքի 3-րդ հոդվածի 1-ին կետով, համաձայն Հայաստանի Հանրապետության կառավարության 2011 թվականի դեկտեմբերի 29-ի թիվ 1920-Ն որոշման և  հաշվի առնելով Հայաստանի Հանրապետության համայնքների (բնակավայրերի) քաղաքաշինական ծրագրային փաստաթղթերի մշակման աշխատանքները համակարգող միջգերատեսչական հանձնաժողովի 2022 թվականի նոյեմբերի 25-ի N 2/փ-274 դրական եզրակացությունն ու </w:t>
      </w:r>
      <w:r>
        <w:rPr>
          <w:rFonts w:ascii="GHEA Mariam" w:hAnsi="GHEA Mariam"/>
          <w:color w:val="000000"/>
          <w:lang w:val="hy-AM"/>
        </w:rPr>
        <w:t>Կապան</w:t>
      </w:r>
      <w:r>
        <w:rPr>
          <w:rFonts w:ascii="GHEA Mariam" w:hAnsi="GHEA Mariam"/>
          <w:lang w:val="hy-AM"/>
        </w:rPr>
        <w:t xml:space="preserve"> համայնքի ղեկավարի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առաջարկությունը, </w:t>
      </w:r>
      <w:r>
        <w:rPr>
          <w:rFonts w:ascii="GHEA Mariam" w:hAnsi="GHEA Mariam"/>
          <w:b/>
          <w:lang w:val="hy-AM"/>
        </w:rPr>
        <w:t>Կապան համայնքի ավագանին 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է.</w:t>
      </w:r>
    </w:p>
    <w:p w:rsidR="00AB3427" w:rsidRDefault="00AB3427" w:rsidP="00AB3427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lang w:val="hy-AM"/>
        </w:rPr>
        <w:t xml:space="preserve">1. </w:t>
      </w:r>
      <w:r>
        <w:rPr>
          <w:rFonts w:ascii="GHEA Mariam" w:hAnsi="GHEA Mariam"/>
          <w:color w:val="000000"/>
          <w:lang w:val="hy-AM"/>
        </w:rPr>
        <w:t xml:space="preserve">Հայաստանի Հանրապետության </w:t>
      </w:r>
      <w:r>
        <w:rPr>
          <w:rFonts w:ascii="GHEA Mariam" w:hAnsi="GHEA Mariam"/>
          <w:lang w:val="hy-AM"/>
        </w:rPr>
        <w:t>Սյունիքի մարզի Կապան համայնքի Կապան քաղաքի գլխավոր հատակագծում կատարել փոփոխություն և համայնքային սեփականություն հանդիսացող գյուղատնտեսական նշանակության (կադաստրային ծածկագրեր 09-001-0703-0001-ից) 0,02654 հեկտար «այլ» հողատեսքը  փոխադրել բնակավայրերի նշանակության հողերի կատեգորիա՝ «բնակելի կառուցապատման» հողեր գործառնական նշանակությամբ, համաձայն հավելվածի:</w:t>
      </w:r>
    </w:p>
    <w:p w:rsidR="00AB3427" w:rsidRDefault="00AB3427" w:rsidP="00AB3427">
      <w:pPr>
        <w:pStyle w:val="a6"/>
        <w:spacing w:line="276" w:lineRule="auto"/>
        <w:ind w:firstLine="284"/>
        <w:contextualSpacing/>
        <w:jc w:val="both"/>
        <w:rPr>
          <w:rFonts w:ascii="GHEA Mariam" w:eastAsiaTheme="minorHAnsi" w:hAnsi="GHEA Mariam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Հայաստանի Հանրապետության օրենսդրությամբ սահմանված կարգով և ժամկետներում ապահովել սույն որոշման կատարումը։ </w:t>
      </w:r>
    </w:p>
    <w:p w:rsidR="00AB3427" w:rsidRDefault="00AB3427" w:rsidP="00AB3427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Սույն որոշումն ուժի մեջ է մտնում պաշտոնական հրապարակման օրվան հաջորդող օրվանից։</w:t>
      </w:r>
    </w:p>
    <w:p w:rsidR="00780BEA" w:rsidRDefault="00780BEA" w:rsidP="00780BE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780BEA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780BEA" w:rsidRDefault="00780BEA" w:rsidP="00780B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0BEA" w:rsidRDefault="00780BEA" w:rsidP="00780BE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780BEA" w:rsidRDefault="00780BEA" w:rsidP="00780BE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780BEA" w:rsidRDefault="00780BEA" w:rsidP="00780BE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80BEA" w:rsidRDefault="00780BEA" w:rsidP="00780BE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80BEA" w:rsidRPr="00780BEA" w:rsidRDefault="00780BEA" w:rsidP="00780BE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80BEA" w:rsidRPr="00780BEA" w:rsidRDefault="00780BEA" w:rsidP="00780BEA">
      <w:pPr>
        <w:spacing w:after="0"/>
        <w:contextualSpacing/>
        <w:rPr>
          <w:lang w:val="hy-AM"/>
        </w:rPr>
      </w:pPr>
    </w:p>
    <w:p w:rsidR="00780BEA" w:rsidRDefault="00780BEA" w:rsidP="00780BE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780BEA" w:rsidRDefault="00780BEA" w:rsidP="00780BE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991261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0BEA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1261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427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939D-A9F5-4A5D-B6C0-6FB6ACFC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4</cp:revision>
  <cp:lastPrinted>2022-12-27T11:28:00Z</cp:lastPrinted>
  <dcterms:created xsi:type="dcterms:W3CDTF">2015-08-10T13:28:00Z</dcterms:created>
  <dcterms:modified xsi:type="dcterms:W3CDTF">2022-12-27T11:28:00Z</dcterms:modified>
</cp:coreProperties>
</file>